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кого поселения 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михайловского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0714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28449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0714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 кварталом 202</w:t>
      </w:r>
      <w:r w:rsidR="000714E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sz w:val="24"/>
          <w:szCs w:val="24"/>
        </w:rPr>
        <w:t>Новомихайловского сельского поселения Тата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кого поселения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омихайловского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D5E0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071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AD5E04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  <w:p w:rsidR="00AD5E04" w:rsidRPr="00DD1B56" w:rsidRDefault="00AD5E04" w:rsidP="00071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9F2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2</w:t>
            </w:r>
            <w:r w:rsidR="009F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0714E9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0714E9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0714E9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5964" cy="3211033"/>
            <wp:effectExtent l="19050" t="0" r="19936" b="84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7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4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93" w:rsidRDefault="00B33293" w:rsidP="00C65E22">
      <w:pPr>
        <w:spacing w:after="0" w:line="240" w:lineRule="auto"/>
      </w:pPr>
      <w:r>
        <w:separator/>
      </w:r>
    </w:p>
  </w:endnote>
  <w:endnote w:type="continuationSeparator" w:id="1">
    <w:p w:rsidR="00B33293" w:rsidRDefault="00B33293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93" w:rsidRDefault="00B33293" w:rsidP="00C65E22">
      <w:pPr>
        <w:spacing w:after="0" w:line="240" w:lineRule="auto"/>
      </w:pPr>
      <w:r>
        <w:separator/>
      </w:r>
    </w:p>
  </w:footnote>
  <w:footnote w:type="continuationSeparator" w:id="1">
    <w:p w:rsidR="00B33293" w:rsidRDefault="00B33293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2F5238">
        <w:pPr>
          <w:pStyle w:val="a6"/>
          <w:jc w:val="center"/>
        </w:pPr>
        <w:fldSimple w:instr="PAGE   \* MERGEFORMAT">
          <w:r w:rsidR="000714E9">
            <w:rPr>
              <w:noProof/>
            </w:rPr>
            <w:t>4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14E9"/>
    <w:rsid w:val="00073A09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5238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077FB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4BEC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3948"/>
    <w:rsid w:val="008B6063"/>
    <w:rsid w:val="008B7ACF"/>
    <w:rsid w:val="008C08DF"/>
    <w:rsid w:val="008C2AF0"/>
    <w:rsid w:val="008C39F2"/>
    <w:rsid w:val="008C41D3"/>
    <w:rsid w:val="008C467D"/>
    <w:rsid w:val="008C6416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9F2E5B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293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50093440"/>
        <c:axId val="50096000"/>
        <c:axId val="0"/>
      </c:bar3DChart>
      <c:catAx>
        <c:axId val="50093440"/>
        <c:scaling>
          <c:orientation val="minMax"/>
        </c:scaling>
        <c:axPos val="b"/>
        <c:tickLblPos val="nextTo"/>
        <c:crossAx val="50096000"/>
        <c:crosses val="autoZero"/>
        <c:auto val="1"/>
        <c:lblAlgn val="ctr"/>
        <c:lblOffset val="100"/>
      </c:catAx>
      <c:valAx>
        <c:axId val="500960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009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50591232"/>
        <c:axId val="50593152"/>
        <c:axId val="0"/>
      </c:bar3DChart>
      <c:catAx>
        <c:axId val="50591232"/>
        <c:scaling>
          <c:orientation val="minMax"/>
        </c:scaling>
        <c:axPos val="b"/>
        <c:numFmt formatCode="General" sourceLinked="1"/>
        <c:tickLblPos val="nextTo"/>
        <c:crossAx val="50593152"/>
        <c:crosses val="autoZero"/>
        <c:auto val="1"/>
        <c:lblAlgn val="ctr"/>
        <c:lblOffset val="100"/>
      </c:catAx>
      <c:valAx>
        <c:axId val="505931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059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8732725574604817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3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1507072"/>
        <c:axId val="100769152"/>
        <c:axId val="0"/>
      </c:bar3DChart>
      <c:catAx>
        <c:axId val="81507072"/>
        <c:scaling>
          <c:orientation val="minMax"/>
        </c:scaling>
        <c:axPos val="b"/>
        <c:tickLblPos val="nextTo"/>
        <c:crossAx val="100769152"/>
        <c:crosses val="autoZero"/>
        <c:auto val="1"/>
        <c:lblAlgn val="ctr"/>
        <c:lblOffset val="100"/>
      </c:catAx>
      <c:valAx>
        <c:axId val="1007691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150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3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6928000"/>
        <c:axId val="107032960"/>
        <c:axId val="0"/>
      </c:bar3DChart>
      <c:catAx>
        <c:axId val="106928000"/>
        <c:scaling>
          <c:orientation val="minMax"/>
        </c:scaling>
        <c:axPos val="b"/>
        <c:tickLblPos val="nextTo"/>
        <c:crossAx val="107032960"/>
        <c:crosses val="autoZero"/>
        <c:auto val="1"/>
        <c:lblAlgn val="ctr"/>
        <c:lblOffset val="100"/>
      </c:catAx>
      <c:valAx>
        <c:axId val="1070329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692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1151F-C225-4FF4-AE1B-C633780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32</cp:revision>
  <cp:lastPrinted>2020-10-22T01:32:00Z</cp:lastPrinted>
  <dcterms:created xsi:type="dcterms:W3CDTF">2020-12-17T09:00:00Z</dcterms:created>
  <dcterms:modified xsi:type="dcterms:W3CDTF">2023-04-03T08:10:00Z</dcterms:modified>
</cp:coreProperties>
</file>